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87" w:rsidRPr="00393DE5" w:rsidRDefault="00804252" w:rsidP="00DC4404">
      <w:pPr>
        <w:pStyle w:val="31"/>
        <w:spacing w:before="38"/>
        <w:ind w:left="0"/>
        <w:jc w:val="center"/>
        <w:rPr>
          <w:rFonts w:ascii="Times New Roman" w:hAnsi="Times New Roman" w:cs="Times New Roman"/>
          <w:b/>
          <w:lang w:eastAsia="zh-TW"/>
        </w:rPr>
      </w:pPr>
      <w:r w:rsidRPr="00393DE5">
        <w:rPr>
          <w:rFonts w:ascii="Times New Roman" w:hAnsi="Times New Roman" w:cs="Times New Roman"/>
          <w:b/>
          <w:lang w:eastAsia="zh-TW"/>
        </w:rPr>
        <w:t>實踐大學</w:t>
      </w:r>
      <w:r w:rsidR="00DB2787" w:rsidRPr="00393DE5">
        <w:rPr>
          <w:rFonts w:ascii="Times New Roman" w:hAnsi="Times New Roman" w:cs="Times New Roman" w:hint="eastAsia"/>
          <w:b/>
          <w:lang w:eastAsia="zh-TW"/>
        </w:rPr>
        <w:t>高雄校區電腦動畫學士學位學程</w:t>
      </w:r>
    </w:p>
    <w:p w:rsidR="000E3198" w:rsidRDefault="00BD1094" w:rsidP="00DC4404">
      <w:pPr>
        <w:pStyle w:val="31"/>
        <w:spacing w:before="38"/>
        <w:ind w:left="0"/>
        <w:jc w:val="center"/>
        <w:rPr>
          <w:rFonts w:ascii="Times New Roman" w:hAnsi="Times New Roman" w:cs="Times New Roman"/>
          <w:b/>
          <w:lang w:eastAsia="zh-TW"/>
        </w:rPr>
      </w:pPr>
      <w:r w:rsidRPr="00393DE5">
        <w:rPr>
          <w:rFonts w:ascii="Times New Roman" w:hAnsi="Times New Roman" w:cs="Times New Roman"/>
          <w:b/>
          <w:lang w:eastAsia="zh-TW"/>
        </w:rPr>
        <w:t>學生校外實習《</w:t>
      </w:r>
      <w:r w:rsidR="0068564C" w:rsidRPr="00393DE5">
        <w:rPr>
          <w:rFonts w:ascii="Times New Roman" w:hAnsi="Times New Roman" w:cs="Times New Roman" w:hint="eastAsia"/>
          <w:b/>
          <w:lang w:eastAsia="zh-TW"/>
        </w:rPr>
        <w:t>雇主滿意度</w:t>
      </w:r>
      <w:r w:rsidRPr="00393DE5">
        <w:rPr>
          <w:rFonts w:ascii="Times New Roman" w:hAnsi="Times New Roman" w:cs="Times New Roman"/>
          <w:b/>
          <w:lang w:eastAsia="zh-TW"/>
        </w:rPr>
        <w:t>》調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393DE5" w:rsidRPr="004E62AA" w:rsidTr="00393DE5">
        <w:trPr>
          <w:trHeight w:val="1477"/>
        </w:trPr>
        <w:tc>
          <w:tcPr>
            <w:tcW w:w="10490" w:type="dxa"/>
            <w:vAlign w:val="center"/>
          </w:tcPr>
          <w:p w:rsidR="00393DE5" w:rsidRPr="004E62AA" w:rsidRDefault="00393DE5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親愛的雇主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(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主管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)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您好：</w:t>
            </w:r>
          </w:p>
          <w:p w:rsidR="00393DE5" w:rsidRPr="004E62AA" w:rsidRDefault="00393DE5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  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學校為了解同學於實習期間之職場表現情況，基於時效性、便捷性、環保性等考量，特此設計企業實習滿意度調查」問卷乙則，煩請部門主管填寫後，將本問卷交給實習學生或郵寄回學生所屬之學系，感謝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貴機構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(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部門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)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主管熱忱參與</w:t>
            </w:r>
            <w:proofErr w:type="gramStart"/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問卷答填作業</w:t>
            </w:r>
            <w:proofErr w:type="gramEnd"/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，相信您的回饋資料必能提供本校教學參考，提升本校辦學績效，再次感謝您的熱心協助。</w:t>
            </w:r>
          </w:p>
          <w:p w:rsidR="00393DE5" w:rsidRPr="004E62AA" w:rsidRDefault="00393DE5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Comic Sans MS" w:eastAsia="新細明體" w:hAnsi="Comic Sans MS" w:cs="Times New Roman"/>
                <w:b/>
                <w:bCs/>
                <w:color w:val="202124"/>
                <w:kern w:val="2"/>
                <w:shd w:val="clear" w:color="auto" w:fill="FFFFFF"/>
                <w:lang w:eastAsia="zh-TW"/>
              </w:rPr>
              <w:t>--------------------------------------------------------------------------------</w:t>
            </w:r>
          </w:p>
          <w:p w:rsidR="00393DE5" w:rsidRPr="004E62AA" w:rsidRDefault="00393DE5" w:rsidP="009C175F">
            <w:pPr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</w:pPr>
            <w:r w:rsidRPr="004E62A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本活動依【</w:t>
            </w:r>
            <w:r w:rsidRPr="004E62A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109</w:t>
            </w:r>
            <w:r w:rsidRPr="004E62A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教育或訓練行政】目的蒐集您的個人資料（詳如下表），蒐集內容僅作為活動業務相關之處理及利用</w:t>
            </w:r>
            <w:proofErr w:type="gramStart"/>
            <w:r w:rsidRPr="004E62A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不</w:t>
            </w:r>
            <w:proofErr w:type="gramEnd"/>
            <w:r w:rsidRPr="004E62A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另作他途。蒐集目的之存續期間或因執行業務所需保存期間內，得於中華民國領域合理處理、利用您的個人資料，屆期後銷毀。</w:t>
            </w:r>
          </w:p>
          <w:p w:rsidR="00393DE5" w:rsidRPr="004E62AA" w:rsidRDefault="00393DE5" w:rsidP="009C175F">
            <w:pPr>
              <w:rPr>
                <w:rFonts w:ascii="Comic Sans MS" w:eastAsia="新細明體" w:hAnsi="Comic Sans MS" w:cs="新細明體"/>
                <w:color w:val="202124"/>
                <w:lang w:eastAsia="zh-TW"/>
              </w:rPr>
            </w:pPr>
            <w:r w:rsidRPr="004E62A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當您於瞭解後填寫本表，視為已同意接受本活動之所有內容及其後修改之變更規定，並享有</w:t>
            </w:r>
            <w:hyperlink r:id="rId8" w:history="1">
              <w:proofErr w:type="gramStart"/>
              <w:r w:rsidRPr="004E62AA">
                <w:rPr>
                  <w:rFonts w:ascii="Times New Roman" w:hAnsi="Times New Roman" w:cs="新細明體"/>
                  <w:color w:val="1155CC"/>
                  <w:sz w:val="20"/>
                  <w:szCs w:val="20"/>
                  <w:u w:val="single"/>
                  <w:lang w:eastAsia="zh-TW"/>
                </w:rPr>
                <w:t>個</w:t>
              </w:r>
              <w:proofErr w:type="gramEnd"/>
              <w:r w:rsidRPr="004E62AA">
                <w:rPr>
                  <w:rFonts w:ascii="Times New Roman" w:hAnsi="Times New Roman" w:cs="新細明體"/>
                  <w:color w:val="1155CC"/>
                  <w:sz w:val="20"/>
                  <w:szCs w:val="20"/>
                  <w:u w:val="single"/>
                  <w:lang w:eastAsia="zh-TW"/>
                </w:rPr>
                <w:t>資法第</w:t>
              </w:r>
              <w:r w:rsidRPr="004E62AA">
                <w:rPr>
                  <w:rFonts w:ascii="Times New Roman" w:hAnsi="Times New Roman" w:cs="新細明體"/>
                  <w:color w:val="1155CC"/>
                  <w:sz w:val="20"/>
                  <w:szCs w:val="20"/>
                  <w:u w:val="single"/>
                  <w:lang w:eastAsia="zh-TW"/>
                </w:rPr>
                <w:t>3</w:t>
              </w:r>
              <w:r w:rsidRPr="004E62AA">
                <w:rPr>
                  <w:rFonts w:ascii="Times New Roman" w:hAnsi="Times New Roman" w:cs="新細明體"/>
                  <w:color w:val="1155CC"/>
                  <w:sz w:val="20"/>
                  <w:szCs w:val="20"/>
                  <w:u w:val="single"/>
                  <w:lang w:eastAsia="zh-TW"/>
                </w:rPr>
                <w:t>條規定的</w:t>
              </w:r>
              <w:r w:rsidRPr="004E62AA">
                <w:rPr>
                  <w:rFonts w:ascii="Times New Roman" w:hAnsi="Times New Roman" w:cs="新細明體"/>
                  <w:color w:val="1155CC"/>
                  <w:sz w:val="20"/>
                  <w:szCs w:val="20"/>
                  <w:u w:val="single"/>
                  <w:lang w:eastAsia="zh-TW"/>
                </w:rPr>
                <w:t>5</w:t>
              </w:r>
              <w:r w:rsidRPr="004E62AA">
                <w:rPr>
                  <w:rFonts w:ascii="Times New Roman" w:hAnsi="Times New Roman" w:cs="新細明體"/>
                  <w:color w:val="1155CC"/>
                  <w:sz w:val="20"/>
                  <w:szCs w:val="20"/>
                  <w:u w:val="single"/>
                  <w:lang w:eastAsia="zh-TW"/>
                </w:rPr>
                <w:t>項權利</w:t>
              </w:r>
            </w:hyperlink>
            <w:r w:rsidRPr="004E62A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，更多資訊可至本校「</w:t>
            </w:r>
            <w:hyperlink r:id="rId9" w:history="1">
              <w:r w:rsidRPr="004E62AA">
                <w:rPr>
                  <w:rFonts w:ascii="Times New Roman" w:hAnsi="Times New Roman" w:cs="新細明體"/>
                  <w:color w:val="1155CC"/>
                  <w:sz w:val="20"/>
                  <w:szCs w:val="20"/>
                  <w:u w:val="single"/>
                  <w:lang w:eastAsia="zh-TW"/>
                </w:rPr>
                <w:t>個人資料保護專區</w:t>
              </w:r>
            </w:hyperlink>
            <w:r w:rsidRPr="004E62A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」進一步瞭解本校個人資料保護政策及相關規範；如不同意，請勿繼續接受本服務。</w:t>
            </w:r>
          </w:p>
        </w:tc>
      </w:tr>
    </w:tbl>
    <w:p w:rsidR="00D80CE9" w:rsidRDefault="00D80CE9" w:rsidP="00393DE5">
      <w:pPr>
        <w:pStyle w:val="a3"/>
        <w:spacing w:before="27"/>
        <w:rPr>
          <w:rFonts w:ascii="Times New Roman" w:hAnsi="Times New Roman" w:cs="Times New Roman"/>
          <w:kern w:val="2"/>
          <w:lang w:eastAsia="zh-TW"/>
        </w:rPr>
      </w:pPr>
    </w:p>
    <w:p w:rsidR="00393DE5" w:rsidRPr="004E62AA" w:rsidRDefault="00393DE5" w:rsidP="00393DE5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4E62AA"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  <w:t>實習機構名稱：</w:t>
      </w:r>
      <w:r w:rsidRPr="004E62AA">
        <w:rPr>
          <w:rFonts w:ascii="Times New Roman" w:hAnsi="Times New Roman" w:cs="Times New Roman"/>
          <w:kern w:val="2"/>
          <w:sz w:val="24"/>
          <w:szCs w:val="24"/>
          <w:lang w:eastAsia="zh-TW"/>
        </w:rPr>
        <w:t>____________________</w:t>
      </w:r>
      <w:r w:rsidRPr="004E62AA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___________</w:t>
      </w:r>
    </w:p>
    <w:p w:rsidR="00393DE5" w:rsidRPr="004E62AA" w:rsidRDefault="00393DE5" w:rsidP="00393DE5">
      <w:pP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TW"/>
        </w:rPr>
      </w:pPr>
      <w:r w:rsidRPr="004E62AA">
        <w:rPr>
          <w:rFonts w:ascii="Times New Roman" w:hAnsi="Times New Roman" w:cs="Times New Roman" w:hint="eastAsia"/>
          <w:b/>
          <w:color w:val="000000"/>
          <w:kern w:val="2"/>
          <w:sz w:val="24"/>
          <w:szCs w:val="24"/>
          <w:lang w:eastAsia="zh-TW"/>
        </w:rPr>
        <w:t>實習生姓名：</w:t>
      </w:r>
      <w:r w:rsidRPr="004E62AA">
        <w:rPr>
          <w:rFonts w:ascii="Times New Roman" w:hAnsi="Times New Roman" w:cs="Times New Roman" w:hint="eastAsia"/>
          <w:b/>
          <w:color w:val="000000"/>
          <w:kern w:val="2"/>
          <w:sz w:val="24"/>
          <w:szCs w:val="24"/>
          <w:lang w:eastAsia="zh-TW"/>
        </w:rPr>
        <w:t>________________</w:t>
      </w:r>
    </w:p>
    <w:p w:rsidR="00393DE5" w:rsidRPr="004E62AA" w:rsidRDefault="00393DE5" w:rsidP="00393DE5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4E62AA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TW"/>
        </w:rPr>
        <w:t>學生性別：</w:t>
      </w:r>
      <w:r w:rsidRPr="004E62AA">
        <w:rPr>
          <w:rFonts w:ascii="Times New Roman" w:hAnsi="Times New Roman" w:cs="Times New Roman"/>
          <w:kern w:val="2"/>
          <w:sz w:val="24"/>
          <w:szCs w:val="24"/>
          <w:lang w:eastAsia="zh-TW"/>
        </w:rPr>
        <w:t>□</w:t>
      </w:r>
      <w:r w:rsidRPr="004E62AA">
        <w:rPr>
          <w:rFonts w:ascii="Times New Roman" w:hAnsi="Times New Roman" w:cs="Times New Roman"/>
          <w:kern w:val="2"/>
          <w:sz w:val="24"/>
          <w:szCs w:val="24"/>
          <w:lang w:eastAsia="zh-TW"/>
        </w:rPr>
        <w:t>男生</w:t>
      </w:r>
      <w:r w:rsidRPr="004E62AA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</w:t>
      </w:r>
      <w:r w:rsidRPr="004E62AA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</w:t>
      </w:r>
      <w:r w:rsidRPr="004E62AA">
        <w:rPr>
          <w:rFonts w:ascii="Times New Roman" w:hAnsi="Times New Roman" w:cs="Times New Roman"/>
          <w:kern w:val="2"/>
          <w:sz w:val="24"/>
          <w:szCs w:val="24"/>
          <w:lang w:eastAsia="zh-TW"/>
        </w:rPr>
        <w:t>□</w:t>
      </w:r>
      <w:r w:rsidRPr="004E62AA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女</w:t>
      </w:r>
      <w:r w:rsidRPr="004E62AA">
        <w:rPr>
          <w:rFonts w:ascii="Times New Roman" w:hAnsi="Times New Roman" w:cs="Times New Roman"/>
          <w:kern w:val="2"/>
          <w:sz w:val="24"/>
          <w:szCs w:val="24"/>
          <w:lang w:eastAsia="zh-TW"/>
        </w:rPr>
        <w:t>生</w:t>
      </w:r>
    </w:p>
    <w:p w:rsidR="00393DE5" w:rsidRPr="004E62AA" w:rsidRDefault="00393DE5" w:rsidP="00393DE5">
      <w:pPr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spellStart"/>
      <w:r w:rsidRPr="004E62AA">
        <w:rPr>
          <w:rFonts w:ascii="Times New Roman" w:hAnsi="Times New Roman" w:cs="Times New Roman" w:hint="eastAsia"/>
          <w:b/>
          <w:kern w:val="2"/>
          <w:sz w:val="24"/>
          <w:szCs w:val="24"/>
        </w:rPr>
        <w:t>公司基本資料</w:t>
      </w:r>
      <w:proofErr w:type="spellEnd"/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393DE5" w:rsidRPr="004E62AA" w:rsidTr="00393DE5">
        <w:tc>
          <w:tcPr>
            <w:tcW w:w="10461" w:type="dxa"/>
          </w:tcPr>
          <w:p w:rsidR="00393DE5" w:rsidRPr="004E62AA" w:rsidRDefault="00393DE5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公司產業類別：</w:t>
            </w:r>
          </w:p>
          <w:p w:rsidR="00393DE5" w:rsidRPr="004E62AA" w:rsidRDefault="00393DE5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一般服務業　□住宿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餐飲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服務業　□金融投顧及保險業　□法律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會計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顧問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研發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設計業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:rsidR="00393DE5" w:rsidRPr="004E62AA" w:rsidRDefault="00393DE5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運輸物流及倉儲業　□批發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零售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傳直銷業　□電子資訊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軟體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半導體相關業　□一般製造業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旅遊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休閒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運動業　□建築營造及不動產相關業　□大眾傳播相關業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文教相關業</w:t>
            </w:r>
          </w:p>
          <w:p w:rsidR="00393DE5" w:rsidRPr="004E62AA" w:rsidRDefault="00393DE5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其他產業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u w:val="single"/>
                <w:lang w:eastAsia="zh-TW"/>
              </w:rPr>
              <w:t xml:space="preserve">　　　　　　　　　　　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            </w:t>
            </w:r>
          </w:p>
        </w:tc>
      </w:tr>
      <w:tr w:rsidR="00393DE5" w:rsidRPr="004E62AA" w:rsidTr="00393DE5">
        <w:trPr>
          <w:trHeight w:val="340"/>
        </w:trPr>
        <w:tc>
          <w:tcPr>
            <w:tcW w:w="10461" w:type="dxa"/>
          </w:tcPr>
          <w:p w:rsidR="00393DE5" w:rsidRPr="004E62AA" w:rsidRDefault="00393DE5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填寫人部門</w:t>
            </w:r>
            <w:proofErr w:type="spellEnd"/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</w:p>
        </w:tc>
      </w:tr>
      <w:tr w:rsidR="00393DE5" w:rsidRPr="004E62AA" w:rsidTr="00393DE5">
        <w:trPr>
          <w:trHeight w:val="340"/>
        </w:trPr>
        <w:tc>
          <w:tcPr>
            <w:tcW w:w="10461" w:type="dxa"/>
          </w:tcPr>
          <w:p w:rsidR="00393DE5" w:rsidRPr="004E62AA" w:rsidRDefault="00393DE5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填寫人職稱：□董事長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總經理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經理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協理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/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副理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課長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主任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組長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專員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□其他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u w:val="single"/>
                <w:lang w:eastAsia="zh-TW"/>
              </w:rPr>
              <w:t xml:space="preserve">        </w:t>
            </w:r>
          </w:p>
        </w:tc>
      </w:tr>
    </w:tbl>
    <w:p w:rsidR="00393DE5" w:rsidRPr="004E62AA" w:rsidRDefault="00393DE5" w:rsidP="00393DE5">
      <w:pP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</w:p>
    <w:p w:rsidR="00393DE5" w:rsidRPr="004E62AA" w:rsidRDefault="00393DE5" w:rsidP="00393DE5">
      <w:pP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  <w:r w:rsidRPr="004E62AA"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>實習機構對本校實習學生滿意度</w:t>
      </w:r>
    </w:p>
    <w:tbl>
      <w:tblPr>
        <w:tblpPr w:leftFromText="180" w:rightFromText="180" w:vertAnchor="text" w:horzAnchor="margin" w:tblpY="1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850"/>
        <w:gridCol w:w="851"/>
        <w:gridCol w:w="850"/>
        <w:gridCol w:w="851"/>
        <w:gridCol w:w="851"/>
      </w:tblGrid>
      <w:tr w:rsidR="00393DE5" w:rsidRPr="004E62AA" w:rsidTr="00393DE5">
        <w:trPr>
          <w:trHeight w:val="415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6"/>
              </w:rPr>
            </w:pPr>
            <w:r w:rsidRPr="004E62AA">
              <w:rPr>
                <w:rFonts w:ascii="Times New Roman" w:hAnsi="Times New Roman" w:cs="Times New Roman"/>
                <w:color w:val="000000"/>
                <w:kern w:val="2"/>
                <w:sz w:val="24"/>
                <w:szCs w:val="26"/>
              </w:rPr>
              <w:t>項　　　　　目</w:t>
            </w:r>
          </w:p>
        </w:tc>
        <w:tc>
          <w:tcPr>
            <w:tcW w:w="850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非常</w:t>
            </w:r>
            <w:proofErr w:type="spellEnd"/>
          </w:p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滿意</w:t>
            </w:r>
            <w:proofErr w:type="spellEnd"/>
          </w:p>
        </w:tc>
        <w:tc>
          <w:tcPr>
            <w:tcW w:w="851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滿意</w:t>
            </w:r>
            <w:proofErr w:type="spellEnd"/>
          </w:p>
        </w:tc>
        <w:tc>
          <w:tcPr>
            <w:tcW w:w="850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 w:hint="eastAsia"/>
                <w:color w:val="000000"/>
                <w:kern w:val="2"/>
                <w:szCs w:val="26"/>
              </w:rPr>
              <w:t>普通</w:t>
            </w:r>
            <w:proofErr w:type="spellEnd"/>
          </w:p>
        </w:tc>
        <w:tc>
          <w:tcPr>
            <w:tcW w:w="851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不滿意</w:t>
            </w:r>
            <w:proofErr w:type="spellEnd"/>
          </w:p>
        </w:tc>
        <w:tc>
          <w:tcPr>
            <w:tcW w:w="851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非常</w:t>
            </w:r>
            <w:proofErr w:type="spellEnd"/>
          </w:p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不滿意</w:t>
            </w:r>
            <w:proofErr w:type="spellEnd"/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對本校實習學生學習態度滿意程度為何？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                       </w:t>
            </w:r>
          </w:p>
        </w:tc>
        <w:tc>
          <w:tcPr>
            <w:tcW w:w="850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對本校實習學生的出勤狀況滿意程度為何？</w:t>
            </w:r>
          </w:p>
        </w:tc>
        <w:tc>
          <w:tcPr>
            <w:tcW w:w="850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對本校實習學生的專業能力滿意程度為何？</w:t>
            </w: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對本校實習學生的人際溝通及團隊精神滿意程度為何？</w:t>
            </w: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對本校實習學生整體的表現滿意程度為何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</w:tbl>
    <w:p w:rsidR="00393DE5" w:rsidRPr="00086917" w:rsidRDefault="00393DE5" w:rsidP="00393DE5">
      <w:pP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</w:pPr>
      <w:r w:rsidRPr="004E62AA"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 xml:space="preserve"> </w:t>
      </w:r>
      <w:r w:rsidRPr="004E62AA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              </w:t>
      </w:r>
    </w:p>
    <w:tbl>
      <w:tblPr>
        <w:tblpPr w:leftFromText="180" w:rightFromText="180" w:vertAnchor="text" w:horzAnchor="margin" w:tblpY="46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850"/>
        <w:gridCol w:w="851"/>
        <w:gridCol w:w="850"/>
        <w:gridCol w:w="851"/>
        <w:gridCol w:w="851"/>
      </w:tblGrid>
      <w:tr w:rsidR="00393DE5" w:rsidRPr="004E62AA" w:rsidTr="00393DE5">
        <w:trPr>
          <w:trHeight w:val="415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6"/>
              </w:rPr>
            </w:pPr>
            <w:r w:rsidRPr="004E62AA">
              <w:rPr>
                <w:rFonts w:ascii="Times New Roman" w:hAnsi="Times New Roman" w:cs="Times New Roman"/>
                <w:color w:val="000000"/>
                <w:kern w:val="2"/>
                <w:sz w:val="24"/>
                <w:szCs w:val="26"/>
              </w:rPr>
              <w:t>項　　　　　目</w:t>
            </w:r>
          </w:p>
        </w:tc>
        <w:tc>
          <w:tcPr>
            <w:tcW w:w="850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非常</w:t>
            </w:r>
            <w:proofErr w:type="spellEnd"/>
          </w:p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滿意</w:t>
            </w:r>
            <w:proofErr w:type="spellEnd"/>
          </w:p>
        </w:tc>
        <w:tc>
          <w:tcPr>
            <w:tcW w:w="851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滿意</w:t>
            </w:r>
            <w:proofErr w:type="spellEnd"/>
          </w:p>
        </w:tc>
        <w:tc>
          <w:tcPr>
            <w:tcW w:w="850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 w:hint="eastAsia"/>
                <w:color w:val="000000"/>
                <w:kern w:val="2"/>
                <w:szCs w:val="26"/>
              </w:rPr>
              <w:t>普通</w:t>
            </w:r>
            <w:proofErr w:type="spellEnd"/>
          </w:p>
        </w:tc>
        <w:tc>
          <w:tcPr>
            <w:tcW w:w="851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不滿意</w:t>
            </w:r>
            <w:proofErr w:type="spellEnd"/>
          </w:p>
        </w:tc>
        <w:tc>
          <w:tcPr>
            <w:tcW w:w="851" w:type="dxa"/>
            <w:vAlign w:val="center"/>
          </w:tcPr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非常</w:t>
            </w:r>
            <w:proofErr w:type="spellEnd"/>
          </w:p>
          <w:p w:rsidR="00393DE5" w:rsidRPr="004E62AA" w:rsidRDefault="00393DE5" w:rsidP="00393DE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4E62A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不滿意</w:t>
            </w:r>
            <w:proofErr w:type="spellEnd"/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本校的課程規劃與訓練，有助於提升學生職場工作能力</w:t>
            </w: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                       </w:t>
            </w:r>
          </w:p>
        </w:tc>
        <w:tc>
          <w:tcPr>
            <w:tcW w:w="850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本校實習課程時程及類型之安排能符合貴機構之需求</w:t>
            </w:r>
          </w:p>
        </w:tc>
        <w:tc>
          <w:tcPr>
            <w:tcW w:w="850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  <w:vAlign w:val="bottom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本校實習課程實習中訪視輔導機制能符合貴機構之需求</w:t>
            </w: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本校實習制度的行政配套措施能符合貴機構之需求</w:t>
            </w: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393DE5" w:rsidRPr="004E62AA" w:rsidTr="00393DE5">
        <w:trPr>
          <w:trHeight w:val="340"/>
        </w:trPr>
        <w:tc>
          <w:tcPr>
            <w:tcW w:w="6232" w:type="dxa"/>
            <w:vAlign w:val="center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4E62A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本校實習課程整體規劃與執行能符合貴機構之需求</w:t>
            </w: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0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851" w:type="dxa"/>
          </w:tcPr>
          <w:p w:rsidR="00393DE5" w:rsidRPr="004E62AA" w:rsidRDefault="00393DE5" w:rsidP="00393DE5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</w:tbl>
    <w:p w:rsidR="00393DE5" w:rsidRPr="004E62AA" w:rsidRDefault="00393DE5" w:rsidP="00393DE5">
      <w:pP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  <w:r w:rsidRPr="004E62AA"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>針對校外實習課程之建議</w:t>
      </w:r>
    </w:p>
    <w:p w:rsidR="00393DE5" w:rsidRDefault="00393DE5" w:rsidP="00393DE5">
      <w:pP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</w:p>
    <w:p w:rsidR="00393DE5" w:rsidRDefault="00393DE5" w:rsidP="00393DE5">
      <w:pP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</w:p>
    <w:p w:rsidR="00393DE5" w:rsidRPr="004E62AA" w:rsidRDefault="00393DE5" w:rsidP="00393DE5">
      <w:pP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  <w:r w:rsidRPr="004E62AA"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lastRenderedPageBreak/>
        <w:t>針對校外實習學生個人之建議</w:t>
      </w:r>
    </w:p>
    <w:p w:rsidR="00393DE5" w:rsidRDefault="00393DE5" w:rsidP="00393DE5">
      <w:pPr>
        <w:rPr>
          <w:lang w:eastAsia="zh-TW"/>
        </w:rPr>
      </w:pPr>
      <w:r w:rsidRPr="00CF678F">
        <w:rPr>
          <w:lang w:eastAsia="zh-TW"/>
        </w:rPr>
        <w:t>__________________________________________________________________________________________________________________________________________________________________________________________</w:t>
      </w:r>
    </w:p>
    <w:p w:rsidR="00393DE5" w:rsidRDefault="00393DE5" w:rsidP="00393DE5">
      <w:pPr>
        <w:rPr>
          <w:lang w:eastAsia="zh-TW"/>
        </w:rPr>
      </w:pPr>
      <w:r w:rsidRPr="00CF678F">
        <w:rPr>
          <w:lang w:eastAsia="zh-TW"/>
        </w:rPr>
        <w:t>__________________________________________________________________________________________________________________________________________________________________________________________</w:t>
      </w:r>
    </w:p>
    <w:p w:rsidR="00393DE5" w:rsidRDefault="00393DE5" w:rsidP="00393DE5">
      <w:pPr>
        <w:rPr>
          <w:rFonts w:hint="eastAsia"/>
          <w:lang w:eastAsia="zh-TW"/>
        </w:rPr>
      </w:pPr>
    </w:p>
    <w:p w:rsidR="00393DE5" w:rsidRDefault="00393DE5" w:rsidP="00393DE5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393DE5" w:rsidRDefault="00393DE5" w:rsidP="00393DE5">
      <w:pP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  <w:r w:rsidRPr="00F4045A"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>針對校外實習學生個人之建議</w:t>
      </w:r>
    </w:p>
    <w:p w:rsidR="00393DE5" w:rsidRDefault="00393DE5" w:rsidP="00393DE5">
      <w:pPr>
        <w:rPr>
          <w:lang w:eastAsia="zh-TW"/>
        </w:rPr>
      </w:pPr>
      <w:r w:rsidRPr="00CF678F">
        <w:rPr>
          <w:lang w:eastAsia="zh-TW"/>
        </w:rPr>
        <w:t>__________________________________________________________________________________________________________________________________________________________________________________________</w:t>
      </w:r>
    </w:p>
    <w:p w:rsidR="00393DE5" w:rsidRDefault="00393DE5" w:rsidP="00393DE5">
      <w:pPr>
        <w:rPr>
          <w:lang w:eastAsia="zh-TW"/>
        </w:rPr>
      </w:pPr>
      <w:r w:rsidRPr="00CF678F">
        <w:rPr>
          <w:lang w:eastAsia="zh-TW"/>
        </w:rPr>
        <w:t>__________________________________________________________________________________________________________________________________________________________________________________________</w:t>
      </w:r>
    </w:p>
    <w:p w:rsidR="00393DE5" w:rsidRDefault="00393DE5" w:rsidP="00393DE5">
      <w:pPr>
        <w:rPr>
          <w:rFonts w:cs="Times New Roman"/>
          <w:kern w:val="2"/>
          <w:sz w:val="24"/>
          <w:szCs w:val="24"/>
          <w:lang w:eastAsia="zh-TW"/>
        </w:rPr>
      </w:pPr>
    </w:p>
    <w:p w:rsidR="00393DE5" w:rsidRDefault="00393DE5" w:rsidP="00393DE5">
      <w:pPr>
        <w:rPr>
          <w:rFonts w:cs="Times New Roman"/>
          <w:kern w:val="2"/>
          <w:sz w:val="24"/>
          <w:szCs w:val="24"/>
          <w:lang w:eastAsia="zh-TW"/>
        </w:rPr>
      </w:pPr>
      <w:r w:rsidRPr="004E62AA">
        <w:rPr>
          <w:rFonts w:cs="Times New Roman" w:hint="eastAsia"/>
          <w:kern w:val="2"/>
          <w:sz w:val="24"/>
          <w:szCs w:val="24"/>
          <w:lang w:eastAsia="zh-TW"/>
        </w:rPr>
        <w:t>～本問卷到此結束，感謝您～</w:t>
      </w:r>
    </w:p>
    <w:p w:rsidR="00393DE5" w:rsidRPr="00393DE5" w:rsidRDefault="00393DE5" w:rsidP="00393DE5">
      <w:pPr>
        <w:pStyle w:val="a3"/>
        <w:spacing w:before="27"/>
        <w:rPr>
          <w:rFonts w:ascii="Times New Roman" w:hAnsi="Times New Roman" w:cs="Times New Roman" w:hint="eastAsia"/>
          <w:kern w:val="2"/>
          <w:lang w:eastAsia="zh-TW"/>
        </w:rPr>
      </w:pPr>
      <w:bookmarkStart w:id="0" w:name="_GoBack"/>
      <w:bookmarkEnd w:id="0"/>
    </w:p>
    <w:sectPr w:rsidR="00393DE5" w:rsidRPr="00393DE5" w:rsidSect="00393DE5">
      <w:headerReference w:type="default" r:id="rId10"/>
      <w:pgSz w:w="11910" w:h="16840"/>
      <w:pgMar w:top="860" w:right="7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280" w:rsidRDefault="009F7280" w:rsidP="00BD1094">
      <w:r>
        <w:separator/>
      </w:r>
    </w:p>
  </w:endnote>
  <w:endnote w:type="continuationSeparator" w:id="0">
    <w:p w:rsidR="009F7280" w:rsidRDefault="009F7280" w:rsidP="00BD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280" w:rsidRDefault="009F7280" w:rsidP="00BD1094">
      <w:r>
        <w:separator/>
      </w:r>
    </w:p>
  </w:footnote>
  <w:footnote w:type="continuationSeparator" w:id="0">
    <w:p w:rsidR="009F7280" w:rsidRDefault="009F7280" w:rsidP="00BD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64C" w:rsidRDefault="0068564C">
    <w:pPr>
      <w:pStyle w:val="a6"/>
    </w:pPr>
  </w:p>
  <w:p w:rsidR="0068564C" w:rsidRPr="00A80CDE" w:rsidRDefault="0068564C">
    <w:pPr>
      <w:pStyle w:val="a6"/>
      <w:rPr>
        <w:rFonts w:eastAsiaTheme="minorEastAsia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5D4F"/>
    <w:multiLevelType w:val="hybridMultilevel"/>
    <w:tmpl w:val="BBD0AFD6"/>
    <w:lvl w:ilvl="0" w:tplc="04090015">
      <w:start w:val="1"/>
      <w:numFmt w:val="taiwaneseCountingThousand"/>
      <w:lvlText w:val="%1、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 w15:restartNumberingAfterBreak="0">
    <w:nsid w:val="46DA4F40"/>
    <w:multiLevelType w:val="hybridMultilevel"/>
    <w:tmpl w:val="CBBC7FC6"/>
    <w:lvl w:ilvl="0" w:tplc="E078EE7A">
      <w:start w:val="1"/>
      <w:numFmt w:val="taiwaneseCountingThousand"/>
      <w:lvlText w:val="第 %1 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7C55EA"/>
    <w:multiLevelType w:val="hybridMultilevel"/>
    <w:tmpl w:val="749035CC"/>
    <w:lvl w:ilvl="0" w:tplc="01EC24EA">
      <w:start w:val="1"/>
      <w:numFmt w:val="taiwaneseCountingThousand"/>
      <w:lvlText w:val="（%1）"/>
      <w:lvlJc w:val="left"/>
      <w:pPr>
        <w:ind w:left="9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98"/>
    <w:rsid w:val="00037DEF"/>
    <w:rsid w:val="000657A2"/>
    <w:rsid w:val="00097715"/>
    <w:rsid w:val="000E3198"/>
    <w:rsid w:val="00137A8C"/>
    <w:rsid w:val="00175E49"/>
    <w:rsid w:val="001F7289"/>
    <w:rsid w:val="00235BD0"/>
    <w:rsid w:val="002C0DFB"/>
    <w:rsid w:val="002D2ED7"/>
    <w:rsid w:val="00301D02"/>
    <w:rsid w:val="00304107"/>
    <w:rsid w:val="003207B3"/>
    <w:rsid w:val="00322195"/>
    <w:rsid w:val="00322CC1"/>
    <w:rsid w:val="003440B7"/>
    <w:rsid w:val="00372C84"/>
    <w:rsid w:val="00393DE5"/>
    <w:rsid w:val="00395B8F"/>
    <w:rsid w:val="003C3584"/>
    <w:rsid w:val="00453681"/>
    <w:rsid w:val="004A3060"/>
    <w:rsid w:val="005006D8"/>
    <w:rsid w:val="00532DA9"/>
    <w:rsid w:val="0053599B"/>
    <w:rsid w:val="0057552B"/>
    <w:rsid w:val="00584F83"/>
    <w:rsid w:val="005F7A16"/>
    <w:rsid w:val="0060177E"/>
    <w:rsid w:val="00614FC9"/>
    <w:rsid w:val="00652D5B"/>
    <w:rsid w:val="0068564C"/>
    <w:rsid w:val="006A33D7"/>
    <w:rsid w:val="006E41EF"/>
    <w:rsid w:val="007411BB"/>
    <w:rsid w:val="00776D56"/>
    <w:rsid w:val="00787FF4"/>
    <w:rsid w:val="007A625A"/>
    <w:rsid w:val="007C1545"/>
    <w:rsid w:val="007C5FB9"/>
    <w:rsid w:val="00804252"/>
    <w:rsid w:val="00836A41"/>
    <w:rsid w:val="0086771E"/>
    <w:rsid w:val="0088423D"/>
    <w:rsid w:val="00895432"/>
    <w:rsid w:val="009340B4"/>
    <w:rsid w:val="00952F8C"/>
    <w:rsid w:val="009B2B2D"/>
    <w:rsid w:val="009B442D"/>
    <w:rsid w:val="009D6A56"/>
    <w:rsid w:val="009F7280"/>
    <w:rsid w:val="00A73C37"/>
    <w:rsid w:val="00A80CDE"/>
    <w:rsid w:val="00A877E0"/>
    <w:rsid w:val="00AF3CB3"/>
    <w:rsid w:val="00B40A2A"/>
    <w:rsid w:val="00B56013"/>
    <w:rsid w:val="00BB6FD1"/>
    <w:rsid w:val="00BD1094"/>
    <w:rsid w:val="00BE78A2"/>
    <w:rsid w:val="00C40033"/>
    <w:rsid w:val="00CA7655"/>
    <w:rsid w:val="00CC26D8"/>
    <w:rsid w:val="00CD4C92"/>
    <w:rsid w:val="00CD6B17"/>
    <w:rsid w:val="00D80CE9"/>
    <w:rsid w:val="00DB2787"/>
    <w:rsid w:val="00DC4404"/>
    <w:rsid w:val="00F065EA"/>
    <w:rsid w:val="00F0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89446E"/>
  <w15:docId w15:val="{0B3E36D6-CE78-4E96-9F23-02A7AA2F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8564C"/>
    <w:rPr>
      <w:rFonts w:ascii="標楷體" w:eastAsia="標楷體" w:hAnsi="標楷體" w:cs="標楷體"/>
    </w:rPr>
  </w:style>
  <w:style w:type="paragraph" w:styleId="1">
    <w:name w:val="heading 1"/>
    <w:basedOn w:val="a"/>
    <w:next w:val="a"/>
    <w:link w:val="10"/>
    <w:uiPriority w:val="9"/>
    <w:qFormat/>
    <w:rsid w:val="00301D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1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3198"/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0E3198"/>
    <w:pPr>
      <w:spacing w:line="502" w:lineRule="exact"/>
      <w:ind w:left="3157" w:right="2313"/>
      <w:jc w:val="center"/>
      <w:outlineLvl w:val="1"/>
    </w:pPr>
    <w:rPr>
      <w:sz w:val="40"/>
      <w:szCs w:val="40"/>
    </w:rPr>
  </w:style>
  <w:style w:type="paragraph" w:customStyle="1" w:styleId="21">
    <w:name w:val="標題 21"/>
    <w:basedOn w:val="a"/>
    <w:uiPriority w:val="1"/>
    <w:qFormat/>
    <w:rsid w:val="000E3198"/>
    <w:pPr>
      <w:spacing w:line="374" w:lineRule="exact"/>
      <w:ind w:right="176"/>
      <w:jc w:val="center"/>
      <w:outlineLvl w:val="2"/>
    </w:pPr>
    <w:rPr>
      <w:rFonts w:ascii="Microsoft YaHei" w:eastAsia="Microsoft YaHei" w:hAnsi="Microsoft YaHei" w:cs="Microsoft YaHei"/>
      <w:b/>
      <w:bCs/>
      <w:sz w:val="36"/>
      <w:szCs w:val="36"/>
    </w:rPr>
  </w:style>
  <w:style w:type="paragraph" w:customStyle="1" w:styleId="31">
    <w:name w:val="標題 31"/>
    <w:basedOn w:val="a"/>
    <w:uiPriority w:val="1"/>
    <w:qFormat/>
    <w:rsid w:val="000E3198"/>
    <w:pPr>
      <w:ind w:left="952"/>
      <w:outlineLvl w:val="3"/>
    </w:pPr>
    <w:rPr>
      <w:sz w:val="36"/>
      <w:szCs w:val="36"/>
    </w:rPr>
  </w:style>
  <w:style w:type="paragraph" w:customStyle="1" w:styleId="41">
    <w:name w:val="標題 41"/>
    <w:basedOn w:val="a"/>
    <w:uiPriority w:val="1"/>
    <w:qFormat/>
    <w:rsid w:val="000E3198"/>
    <w:pPr>
      <w:spacing w:line="327" w:lineRule="exact"/>
      <w:ind w:left="870"/>
      <w:outlineLvl w:val="4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customStyle="1" w:styleId="51">
    <w:name w:val="標題 51"/>
    <w:basedOn w:val="a"/>
    <w:uiPriority w:val="1"/>
    <w:qFormat/>
    <w:rsid w:val="000E3198"/>
    <w:pPr>
      <w:ind w:left="5434"/>
      <w:outlineLvl w:val="5"/>
    </w:pPr>
    <w:rPr>
      <w:sz w:val="28"/>
      <w:szCs w:val="28"/>
    </w:rPr>
  </w:style>
  <w:style w:type="paragraph" w:customStyle="1" w:styleId="61">
    <w:name w:val="標題 61"/>
    <w:basedOn w:val="a"/>
    <w:uiPriority w:val="1"/>
    <w:qFormat/>
    <w:rsid w:val="000E3198"/>
    <w:pPr>
      <w:spacing w:before="1"/>
      <w:ind w:left="217" w:right="329"/>
      <w:outlineLvl w:val="6"/>
    </w:pPr>
    <w:rPr>
      <w:rFonts w:ascii="Microsoft YaHei" w:eastAsia="Microsoft YaHei" w:hAnsi="Microsoft YaHei" w:cs="Microsoft YaHe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E3198"/>
  </w:style>
  <w:style w:type="paragraph" w:customStyle="1" w:styleId="TableParagraph">
    <w:name w:val="Table Paragraph"/>
    <w:basedOn w:val="a"/>
    <w:uiPriority w:val="1"/>
    <w:qFormat/>
    <w:rsid w:val="000E3198"/>
  </w:style>
  <w:style w:type="paragraph" w:styleId="a6">
    <w:name w:val="header"/>
    <w:basedOn w:val="a"/>
    <w:link w:val="a7"/>
    <w:uiPriority w:val="99"/>
    <w:unhideWhenUsed/>
    <w:rsid w:val="00BD1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1094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1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1094"/>
    <w:rPr>
      <w:rFonts w:ascii="標楷體" w:eastAsia="標楷體" w:hAnsi="標楷體" w:cs="標楷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80CDE"/>
    <w:rPr>
      <w:rFonts w:ascii="標楷體" w:eastAsia="標楷體" w:hAnsi="標楷體" w:cs="標楷體"/>
      <w:sz w:val="24"/>
      <w:szCs w:val="24"/>
    </w:rPr>
  </w:style>
  <w:style w:type="paragraph" w:styleId="ac">
    <w:name w:val="No Spacing"/>
    <w:uiPriority w:val="1"/>
    <w:qFormat/>
    <w:rsid w:val="00301D02"/>
    <w:rPr>
      <w:rFonts w:ascii="標楷體" w:eastAsia="標楷體" w:hAnsi="標楷體" w:cs="標楷體"/>
    </w:rPr>
  </w:style>
  <w:style w:type="character" w:customStyle="1" w:styleId="10">
    <w:name w:val="標題 1 字元"/>
    <w:basedOn w:val="a0"/>
    <w:link w:val="1"/>
    <w:uiPriority w:val="9"/>
    <w:rsid w:val="00301D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d">
    <w:name w:val="Table Grid"/>
    <w:basedOn w:val="a1"/>
    <w:uiPriority w:val="59"/>
    <w:rsid w:val="00CD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I0050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s.usc.edu.tw/p/412-1004-243.php?Lang=zh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CC3E57-2506-45BD-8A60-4DC3D7A67A00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C6A4-71A4-44E7-805E-32490216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6</Characters>
  <Application>Microsoft Office Word</Application>
  <DocSecurity>0</DocSecurity>
  <Lines>15</Lines>
  <Paragraphs>4</Paragraphs>
  <ScaleCrop>false</ScaleCrop>
  <Company>TESTGroup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企業管理系學生校外實習實施要點</dc:title>
  <dc:creator>rulin</dc:creator>
  <cp:lastModifiedBy>user</cp:lastModifiedBy>
  <cp:revision>3</cp:revision>
  <dcterms:created xsi:type="dcterms:W3CDTF">2023-08-08T03:59:00Z</dcterms:created>
  <dcterms:modified xsi:type="dcterms:W3CDTF">2025-02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28T00:00:00Z</vt:filetime>
  </property>
</Properties>
</file>